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文  1900-2000  青春阅读版  哲思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文  1900-2000  青春阅读版  哲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百年美文  1900-2000  青春阅读版  哲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